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084FFC3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D39F176" w:rsidR="00FF4228" w:rsidRPr="00043C46" w:rsidRDefault="00D4460F" w:rsidP="00FF4228">
      <w:pPr>
        <w:ind w:firstLine="0"/>
        <w:jc w:val="center"/>
        <w:rPr>
          <w:b/>
          <w:szCs w:val="28"/>
        </w:rPr>
      </w:pPr>
      <w:r>
        <w:rPr>
          <w:b/>
        </w:rPr>
        <w:t>РАБОТА С ФАЙЛАМИ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2CEE68F4" w:rsidR="00C85DFE" w:rsidRDefault="00525CB3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13D1C73" w14:textId="77777777" w:rsidR="00525CB3" w:rsidRPr="0062658F" w:rsidRDefault="00525CB3" w:rsidP="00525CB3">
          <w:pPr>
            <w:rPr>
              <w:szCs w:val="28"/>
              <w:lang w:eastAsia="en-US"/>
            </w:rPr>
          </w:pPr>
        </w:p>
        <w:p w14:paraId="62544E17" w14:textId="797168E5" w:rsidR="002E2FD1" w:rsidRDefault="00C85D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0E4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0E4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0E4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0E4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0E4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79742261"/>
    <w:p w14:paraId="290A7B2C" w14:textId="4186854C" w:rsidR="003E3890" w:rsidRPr="00EA4F37" w:rsidRDefault="00B40191" w:rsidP="00AE4B7A">
      <w:pPr>
        <w:pStyle w:val="1"/>
        <w:rPr>
          <w:lang w:val="ru-RU"/>
        </w:rPr>
      </w:pPr>
      <w:r w:rsidRPr="00AE4B7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EA4F37">
        <w:rPr>
          <w:lang w:val="ru-RU"/>
        </w:rPr>
        <w:t>1 ФОРМУЛИРОВКА ЗАДАЧИ</w:t>
      </w:r>
      <w:bookmarkEnd w:id="1"/>
    </w:p>
    <w:p w14:paraId="0E3C55E9" w14:textId="010C3B24" w:rsidR="00CE628C" w:rsidRDefault="00CE628C" w:rsidP="00CE628C"/>
    <w:p w14:paraId="156312C6" w14:textId="50F719F7" w:rsidR="001F02CE" w:rsidRDefault="001F02CE" w:rsidP="001F02CE">
      <w:r>
        <w:t>Цель лабораторной работы заключается в изучении механизмов расширенной работы с файлами и организации ввода-вывода. В процессе выполнения лабораторной работы изучаются такие темы, как неблокирующие и асинхронные операции, мультиплексирование ввода-вывода и отображение файлов в память. Задачей лабораторной работы является разработка программы на языке C++ для обработки данных из файла с применением механизма отображения файлов в память (</w:t>
      </w:r>
      <w:proofErr w:type="spellStart"/>
      <w:r>
        <w:t>memo</w:t>
      </w:r>
      <w:r w:rsidR="00A351D2">
        <w:rPr>
          <w:lang w:val="en-US"/>
        </w:rPr>
        <w:t>ry</w:t>
      </w:r>
      <w:proofErr w:type="spellEnd"/>
      <w:r>
        <w:t>-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).</w:t>
      </w:r>
    </w:p>
    <w:p w14:paraId="22013D32" w14:textId="1361FA26" w:rsidR="001F02CE" w:rsidRDefault="001F02CE" w:rsidP="001F02CE">
      <w:r>
        <w:t>Особое внимание уделяется оценке производительности при многопоточном выполнении сортировки, что позволяет сравнить этот подход с традиционным методом последовательного чтения, обработки и записи данных. Важной особенностью является отсутствие мер для предотвращения коллизий при параллельном доступе, что дает возможность исследовать, как многопоточный доступ влияет на общую производительность программы.</w:t>
      </w:r>
    </w:p>
    <w:p w14:paraId="5ABA0D68" w14:textId="4CCA8508" w:rsidR="00D4460F" w:rsidRDefault="0071399D" w:rsidP="001F02CE">
      <w:r>
        <w:t>Таким образом, ц</w:t>
      </w:r>
      <w:r w:rsidR="001F02CE">
        <w:t xml:space="preserve">елью данной работы является выявление преимуществ и ограничений использования многопоточности в условиях обработки больших объемов данных, а также оценка эффективности использования </w:t>
      </w:r>
      <w:proofErr w:type="spellStart"/>
      <w:r w:rsidR="001F02CE">
        <w:t>memory-mapped</w:t>
      </w:r>
      <w:proofErr w:type="spellEnd"/>
      <w:r w:rsidR="001F02CE">
        <w:t xml:space="preserve"> </w:t>
      </w:r>
      <w:proofErr w:type="spellStart"/>
      <w:r w:rsidR="001F02CE">
        <w:t>files</w:t>
      </w:r>
      <w:proofErr w:type="spellEnd"/>
      <w:r w:rsidR="001F02CE">
        <w:t xml:space="preserve"> в современных вычислительных системах. В лабораторной работе также рассматриваются возможные варианты обработки данных, такие как сортировка, статистический анализ и криптография, причем объем данных должен быть достаточно большим для проведения заметных и измеримых расчетов. Проводится оценка эффективности подхода по сравнению с традиционным способом (последовательное чтение, обработка и запись), включая многопоточные версии. Для корректной оценки результатов необходимо выбирать объем данных, который обеспечит достаточную длительность обработки, чтобы производительность можно было заметно измерить.</w:t>
      </w:r>
    </w:p>
    <w:p w14:paraId="40C1E5A1" w14:textId="77777777" w:rsidR="001F02CE" w:rsidRDefault="001F02CE" w:rsidP="001F02CE"/>
    <w:p w14:paraId="7CCD8285" w14:textId="7C9A68A6" w:rsidR="00CE628C" w:rsidRDefault="00CE628C" w:rsidP="00E1245D"/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620E1241" w:rsidR="00D97D71" w:rsidRDefault="00D97D71" w:rsidP="00D97D71">
      <w:pPr>
        <w:pStyle w:val="a3"/>
        <w:rPr>
          <w:sz w:val="28"/>
          <w:szCs w:val="28"/>
        </w:rPr>
      </w:pPr>
    </w:p>
    <w:p w14:paraId="50DF323C" w14:textId="47E11C76" w:rsidR="001F02CE" w:rsidRPr="001F02CE" w:rsidRDefault="001F02CE" w:rsidP="001F02CE">
      <w:pPr>
        <w:rPr>
          <w:szCs w:val="28"/>
        </w:rPr>
      </w:pPr>
      <w:r w:rsidRPr="001F02CE">
        <w:rPr>
          <w:szCs w:val="28"/>
        </w:rPr>
        <w:t>Подсистема ввода-вывода обеспечивает связь вычислительной</w:t>
      </w:r>
      <w:r>
        <w:rPr>
          <w:szCs w:val="28"/>
        </w:rPr>
        <w:t xml:space="preserve"> </w:t>
      </w:r>
      <w:r w:rsidRPr="001F02CE">
        <w:rPr>
          <w:szCs w:val="28"/>
        </w:rPr>
        <w:t>системы с внешними (по отношению к ЦП и памяти) узлами и</w:t>
      </w:r>
      <w:r>
        <w:rPr>
          <w:szCs w:val="28"/>
        </w:rPr>
        <w:t xml:space="preserve"> </w:t>
      </w:r>
      <w:r w:rsidRPr="001F02CE">
        <w:rPr>
          <w:szCs w:val="28"/>
        </w:rPr>
        <w:t>устройствами.</w:t>
      </w:r>
    </w:p>
    <w:p w14:paraId="186E5431" w14:textId="220DB04A" w:rsidR="00EC3953" w:rsidRPr="00EC3953" w:rsidRDefault="00EC3953" w:rsidP="001F02CE">
      <w:pPr>
        <w:rPr>
          <w:szCs w:val="28"/>
        </w:rPr>
      </w:pPr>
      <w:r w:rsidRPr="00EC3953">
        <w:rPr>
          <w:szCs w:val="28"/>
        </w:rPr>
        <w:t xml:space="preserve">Все программы и данные хранятся в долговременной (внешней) памяти компьютера в виде файлов. </w:t>
      </w:r>
      <w:r>
        <w:rPr>
          <w:szCs w:val="28"/>
        </w:rPr>
        <w:t>Файл –</w:t>
      </w:r>
      <w:r w:rsidRPr="00EC3953">
        <w:rPr>
          <w:szCs w:val="28"/>
        </w:rPr>
        <w:t xml:space="preserve"> это определенное количество информации (программа или данные), имеющее имя и хранящееся в долговременной (внешней) памяти.</w:t>
      </w:r>
    </w:p>
    <w:p w14:paraId="43C89FB8" w14:textId="77777777" w:rsidR="00EC3953" w:rsidRDefault="00EC3953" w:rsidP="00EC3953">
      <w:pPr>
        <w:rPr>
          <w:szCs w:val="28"/>
        </w:rPr>
      </w:pPr>
      <w:r w:rsidRPr="00EC3953">
        <w:rPr>
          <w:szCs w:val="28"/>
        </w:rPr>
        <w:t>Имя файла состоит из двух частей, разделенных точкой: имя файла и р</w:t>
      </w:r>
      <w:r>
        <w:rPr>
          <w:szCs w:val="28"/>
        </w:rPr>
        <w:t xml:space="preserve">асширение, определяющее его тип. Имя </w:t>
      </w:r>
      <w:r w:rsidRPr="00EC3953">
        <w:rPr>
          <w:szCs w:val="28"/>
        </w:rPr>
        <w:t>файлу дает пользователь, а тип файла обычно задается программой автоматически при его создании.</w:t>
      </w:r>
    </w:p>
    <w:p w14:paraId="151D8843" w14:textId="3043E4B2" w:rsidR="00EC3953" w:rsidRDefault="00EC3953" w:rsidP="00EC3953">
      <w:r>
        <w:t>На каждом носителе информации (гибком, жестком или лазерном диске) может храниться большое количество файлов. Порядок хранения файлов на диске определяется установленной файловой системой.</w:t>
      </w:r>
    </w:p>
    <w:p w14:paraId="167C46D5" w14:textId="5CBFF447" w:rsidR="00EC3953" w:rsidRDefault="00EC3953" w:rsidP="00EC3953">
      <w:r>
        <w:t>Файловая система – это система хранения файлов и организации каталогов.</w:t>
      </w:r>
    </w:p>
    <w:p w14:paraId="4B0B2D78" w14:textId="2036F02E" w:rsidR="001F02CE" w:rsidRPr="00A351D2" w:rsidRDefault="001F02CE" w:rsidP="00EC3953">
      <w:r w:rsidRPr="001F02CE">
        <w:t xml:space="preserve">Объект синхронизации </w:t>
      </w:r>
      <w:r w:rsidR="006D43D8">
        <w:t>–</w:t>
      </w:r>
      <w:r w:rsidRPr="001F02CE">
        <w:t xml:space="preserve"> это объект, дескриптор которого можно указать в одной из функций ожидания для координации выполнения нескольких потоков. Несколько процессов могут иметь дескриптор одного и того же объекта синхронизации, что делает возможной синхронизацию между процессами. </w:t>
      </w:r>
      <w:r w:rsidRPr="00A351D2">
        <w:t>[1]</w:t>
      </w:r>
    </w:p>
    <w:p w14:paraId="23702510" w14:textId="6C5573E0" w:rsidR="00EC3953" w:rsidRDefault="00EC3953" w:rsidP="00EC3953">
      <w:r>
        <w:t>Отображение файла в память</w:t>
      </w:r>
      <w:r w:rsidRPr="00EC3953">
        <w:t xml:space="preserve"> </w:t>
      </w:r>
      <w:r>
        <w:t>–</w:t>
      </w:r>
      <w:r w:rsidRPr="00EC3953">
        <w:t xml:space="preserve"> это способ работы с файлами в некоторых операционных системах, при котором всему файлу или некоторой непрерывной его части ставится в соответствие определённый участок памяти (диапазон адресов оперативной памяти). При этом чтение данных из этих адресов фактически приводит к чтению данных из отображенного файла, а запись данных по этим адресам приводит к записи этих данных в файл. Отображать на память часто можно не только обычные файлы, но и файлы устройств. </w:t>
      </w:r>
      <w:r w:rsidR="003962E9" w:rsidRPr="00E638C5">
        <w:rPr>
          <w:szCs w:val="28"/>
        </w:rPr>
        <w:t>[</w:t>
      </w:r>
      <w:r w:rsidR="003962E9">
        <w:rPr>
          <w:szCs w:val="28"/>
        </w:rPr>
        <w:t>2</w:t>
      </w:r>
      <w:r w:rsidR="003962E9" w:rsidRPr="00671AE8">
        <w:rPr>
          <w:szCs w:val="28"/>
        </w:rPr>
        <w:t>]</w:t>
      </w:r>
    </w:p>
    <w:p w14:paraId="6EF036C6" w14:textId="175138A6" w:rsidR="00EC3953" w:rsidRDefault="00EC3953" w:rsidP="00EC3953">
      <w:r>
        <w:t xml:space="preserve">Мультиплексирование ввода-вывода </w:t>
      </w:r>
      <w:r w:rsidR="00F04D1F">
        <w:t>–</w:t>
      </w:r>
      <w:r>
        <w:t xml:space="preserve"> это техника, которая позволяет управлять несколькими потоками ввода-вывода с помощью одного потока управления. С помощью функций система отслеживает состояние нескольких файловых дескрипторов, определяя, какой из них готов к операциям ввода-вывода. Эти подходы обеспечивают более эффективное управление ресурсами и позволяют обрабатывать множество потоков ввода-вывода без создания большого количества потоков.</w:t>
      </w:r>
    </w:p>
    <w:p w14:paraId="09144C55" w14:textId="3C62507A" w:rsidR="00A97423" w:rsidRDefault="00EC3953" w:rsidP="00EC3953">
      <w:pPr>
        <w:rPr>
          <w:szCs w:val="28"/>
        </w:rPr>
      </w:pPr>
      <w:r>
        <w:t xml:space="preserve">Хотя неблокирующие и асинхронные операции, а также мультиплексирование ввода-вывода </w:t>
      </w:r>
      <w:r w:rsidR="00F04D1F">
        <w:t xml:space="preserve">довольно </w:t>
      </w:r>
      <w:r>
        <w:t xml:space="preserve">значительно повышают производительность приложений, работающих с вводом-выводом, их реализация может быть более сложной из-за необходимости управления состоянием и синхронизацией. Тем не менее, эти техники являются важными инструментами для оптимизации работы с большими объемами данных и обеспечения высокой отзывчивости приложений. </w:t>
      </w:r>
      <w:r w:rsidR="003962E9" w:rsidRPr="00E638C5">
        <w:rPr>
          <w:szCs w:val="28"/>
        </w:rPr>
        <w:t>[</w:t>
      </w:r>
      <w:r w:rsidR="003962E9">
        <w:rPr>
          <w:szCs w:val="28"/>
        </w:rPr>
        <w:t>3</w:t>
      </w:r>
      <w:r w:rsidR="003962E9" w:rsidRPr="00671AE8">
        <w:rPr>
          <w:szCs w:val="28"/>
        </w:rPr>
        <w:t>]</w:t>
      </w:r>
    </w:p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36E249E9" w14:textId="1483857F" w:rsidR="005C26B3" w:rsidRPr="007F16A4" w:rsidRDefault="00A15258" w:rsidP="0067030F">
      <w:r>
        <w:t>Исходя из формулировки задачи, был</w:t>
      </w:r>
      <w:r w:rsidR="003962E9">
        <w:t>а</w:t>
      </w:r>
      <w:r w:rsidR="00CE628C">
        <w:t xml:space="preserve"> </w:t>
      </w:r>
      <w:r>
        <w:t>разработан</w:t>
      </w:r>
      <w:r w:rsidR="003962E9">
        <w:t>а</w:t>
      </w:r>
      <w:r>
        <w:t xml:space="preserve"> </w:t>
      </w:r>
      <w:r w:rsidR="003962E9">
        <w:t>программа, реализующая обработку содержимого файла данных, используя отображение в память</w:t>
      </w:r>
      <w:r w:rsidR="0067030F">
        <w:t>, а также сравнения по скорости выполнения между отображением в память и традиционным способов.</w:t>
      </w:r>
      <w:r w:rsidR="001B1AAA">
        <w:t xml:space="preserve"> 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4D478469" w:rsidR="00D61FC2" w:rsidRDefault="0067030F" w:rsidP="00D61FC2">
      <w:pPr>
        <w:ind w:firstLine="0"/>
        <w:jc w:val="center"/>
      </w:pPr>
      <w:r w:rsidRPr="0067030F">
        <w:rPr>
          <w:noProof/>
        </w:rPr>
        <w:drawing>
          <wp:inline distT="0" distB="0" distL="0" distR="0" wp14:anchorId="4BAF8E67" wp14:editId="6FB9FC33">
            <wp:extent cx="5940425" cy="3951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0A2CD664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272604F2" w14:textId="40987E5D" w:rsidR="001B1AAA" w:rsidRDefault="002E2FD1" w:rsidP="001B1AAA">
      <w:pPr>
        <w:ind w:firstLine="0"/>
      </w:pPr>
      <w:r>
        <w:tab/>
      </w:r>
      <w:r w:rsidR="0067030F">
        <w:t>Таким образом, п</w:t>
      </w:r>
      <w:r>
        <w:t xml:space="preserve">осле нескольких </w:t>
      </w:r>
      <w:r w:rsidR="001B1AAA">
        <w:t>запусков программы можно сделать вывод о том, что</w:t>
      </w:r>
      <w:r w:rsidR="0067030F">
        <w:t xml:space="preserve"> </w:t>
      </w:r>
      <w:r>
        <w:t>скорости выполнения близки, что говорит о незначительной разнице в скорости рассматриваемых подходов.</w:t>
      </w:r>
    </w:p>
    <w:p w14:paraId="55185C56" w14:textId="36844DAD" w:rsidR="00AE4B7A" w:rsidRPr="00AE4B7A" w:rsidRDefault="001B1AAA" w:rsidP="001B1AAA">
      <w:pPr>
        <w:spacing w:after="160" w:line="259" w:lineRule="auto"/>
        <w:ind w:firstLine="0"/>
        <w:jc w:val="left"/>
      </w:pPr>
      <w:r>
        <w:br w:type="page"/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28E922CE" w14:textId="47D0E310" w:rsidR="0067030F" w:rsidRDefault="0067030F" w:rsidP="0067030F">
      <w:pPr>
        <w:ind w:firstLine="720"/>
      </w:pPr>
      <w:r>
        <w:t>В заключение данной лабораторной работы по дисциплине «Операционные системы и системное программирование» можно отметить, что разработанная программа для обработки файлов с использованием механизма отображения в память позволила на практике исследовать эффективность различных методов ввода-вывода. Основной акцент был сделан на сравнении производительности при многопоточной обработке данных, что дало возможность продемонстрировать реальные преимущества и ограничения работы в параллельных потоках.</w:t>
      </w:r>
    </w:p>
    <w:p w14:paraId="0E2B9A50" w14:textId="33A3A844" w:rsidR="0067030F" w:rsidRDefault="0067030F" w:rsidP="0067030F">
      <w:pPr>
        <w:ind w:firstLine="720"/>
      </w:pPr>
      <w:r>
        <w:t>Процесс разработки включал в себя тщательное изучение системных вызовов и API для работы с потоками и файлами, что позволило более глубоко понять структуру и особенности современных файловых систем. Применение многопоточного программирования, особенно без использования механизмов для предотвращения коллизий, позволило проанализировать, как параллельный доступ к данным может влиять на общую производительность.</w:t>
      </w:r>
    </w:p>
    <w:p w14:paraId="562422EA" w14:textId="287B0F2C" w:rsidR="0067030F" w:rsidRDefault="0067030F" w:rsidP="0067030F">
      <w:pPr>
        <w:ind w:firstLine="720"/>
      </w:pPr>
      <w:r>
        <w:t>Полученные результаты демонстрируют важность правильного выбора методов ввода-вывода, особенно при работе с большими объемами данных. В ходе работы было показано, что применение отображения файлов в память значительно ускоряет обработку данных по сравнению с традиционными методами. Кроме того, варьирование количества потоков подтвердило важность грамотной организации многопоточной обработки для достижения максимальной производительности.</w:t>
      </w:r>
    </w:p>
    <w:p w14:paraId="3258CFE0" w14:textId="435C43DF" w:rsidR="002E2FD1" w:rsidRDefault="0067030F" w:rsidP="0067030F">
      <w:pPr>
        <w:ind w:firstLine="720"/>
        <w:rPr>
          <w:szCs w:val="28"/>
        </w:rPr>
      </w:pPr>
      <w:r>
        <w:t>Таким образом, лабораторная работа помогла не только закрепить теоретические знания, но и получить практические навыки, которые будут полезны в дальнейшем при реализации сложных системных проектов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63F6A631" w:rsidR="0037680E" w:rsidRPr="001F02CE" w:rsidRDefault="0037680E" w:rsidP="0037680E">
      <w:r w:rsidRPr="00A351D2">
        <w:t xml:space="preserve">[1] </w:t>
      </w:r>
      <w:r w:rsidR="001F02CE">
        <w:rPr>
          <w:lang w:val="en-US"/>
        </w:rPr>
        <w:t>Microsoft</w:t>
      </w:r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1F02CE" w:rsidRPr="001F02CE">
        <w:rPr>
          <w:rStyle w:val="ezkurwreuab5ozgtqnkl"/>
          <w:lang w:val="en-US"/>
        </w:rPr>
        <w:t>Synchronization</w:t>
      </w:r>
      <w:r w:rsidR="001F02CE" w:rsidRPr="00A351D2">
        <w:t xml:space="preserve"> </w:t>
      </w:r>
      <w:r w:rsidR="001F02CE" w:rsidRPr="001F02CE">
        <w:rPr>
          <w:rStyle w:val="ezkurwreuab5ozgtqnkl"/>
          <w:lang w:val="en-US"/>
        </w:rPr>
        <w:t>objects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1F02CE" w:rsidRPr="001F02CE">
        <w:rPr>
          <w:szCs w:val="28"/>
        </w:rPr>
        <w:t>https://learn.microsoft.com/ru-ru/windows/win32/sync/synchronization-objects</w:t>
      </w:r>
    </w:p>
    <w:p w14:paraId="6E9305AD" w14:textId="14C452BB" w:rsidR="00170B4F" w:rsidRDefault="00170B4F" w:rsidP="0037680E">
      <w:r w:rsidRPr="008649BC">
        <w:t>[</w:t>
      </w:r>
      <w:r>
        <w:t>2</w:t>
      </w:r>
      <w:r w:rsidRPr="008649BC">
        <w:t>]</w:t>
      </w:r>
      <w:r>
        <w:t xml:space="preserve"> </w:t>
      </w:r>
      <w:proofErr w:type="spellStart"/>
      <w:r w:rsidR="003962E9">
        <w:rPr>
          <w:lang w:val="en-US"/>
        </w:rPr>
        <w:t>StudFiles</w:t>
      </w:r>
      <w:proofErr w:type="spellEnd"/>
      <w:r w:rsidR="00C37DE1">
        <w:t xml:space="preserve"> – Электронный</w:t>
      </w:r>
      <w:r>
        <w:t xml:space="preserve"> </w:t>
      </w:r>
      <w:r w:rsidR="00C37DE1">
        <w:t>ресурс</w:t>
      </w:r>
      <w:r>
        <w:t xml:space="preserve">. – Режим доступа: </w:t>
      </w:r>
      <w:r w:rsidR="003962E9" w:rsidRPr="003962E9">
        <w:t>https://stud</w:t>
      </w:r>
      <w:r w:rsidR="003962E9">
        <w:t>file.net/</w:t>
      </w:r>
    </w:p>
    <w:p w14:paraId="55D7F1B9" w14:textId="7D362C61" w:rsidR="0037680E" w:rsidRPr="0071399D" w:rsidRDefault="00170B4F" w:rsidP="0071399D">
      <w:r w:rsidRPr="00E638C5">
        <w:t>[3</w:t>
      </w:r>
      <w:r w:rsidR="0037680E" w:rsidRPr="00E638C5">
        <w:t xml:space="preserve">] </w:t>
      </w:r>
      <w:r w:rsidR="003962E9">
        <w:rPr>
          <w:szCs w:val="28"/>
          <w:lang w:val="en-US"/>
        </w:rPr>
        <w:t>Microsoft</w:t>
      </w:r>
      <w:r w:rsidR="003962E9" w:rsidRPr="00E638C5">
        <w:rPr>
          <w:szCs w:val="28"/>
        </w:rPr>
        <w:t xml:space="preserve">. </w:t>
      </w:r>
      <w:r w:rsidR="003962E9" w:rsidRPr="003962E9">
        <w:rPr>
          <w:szCs w:val="28"/>
        </w:rPr>
        <w:t>"</w:t>
      </w:r>
      <w:r w:rsidR="003962E9">
        <w:rPr>
          <w:szCs w:val="28"/>
          <w:lang w:val="en-US"/>
        </w:rPr>
        <w:t>File</w:t>
      </w:r>
      <w:r w:rsidR="003962E9" w:rsidRPr="003962E9">
        <w:rPr>
          <w:szCs w:val="28"/>
        </w:rPr>
        <w:t xml:space="preserve"> </w:t>
      </w:r>
      <w:r w:rsidR="003962E9">
        <w:rPr>
          <w:szCs w:val="28"/>
          <w:lang w:val="en-US"/>
        </w:rPr>
        <w:t>Management</w:t>
      </w:r>
      <w:r w:rsidR="003962E9" w:rsidRPr="003962E9">
        <w:rPr>
          <w:szCs w:val="28"/>
        </w:rPr>
        <w:t xml:space="preserve">" – </w:t>
      </w:r>
      <w:r w:rsidR="003962E9" w:rsidRPr="00671AE8">
        <w:rPr>
          <w:szCs w:val="28"/>
        </w:rPr>
        <w:t>Электронный ресурс.</w:t>
      </w:r>
      <w:r w:rsidR="003962E9" w:rsidRPr="003962E9">
        <w:rPr>
          <w:szCs w:val="28"/>
        </w:rPr>
        <w:t xml:space="preserve"> –</w:t>
      </w:r>
      <w:r w:rsidR="003962E9" w:rsidRPr="00671AE8">
        <w:rPr>
          <w:szCs w:val="28"/>
        </w:rPr>
        <w:t xml:space="preserve"> Режим доступа: </w:t>
      </w:r>
      <w:r w:rsidR="003962E9" w:rsidRPr="00671AE8">
        <w:rPr>
          <w:color w:val="000000" w:themeColor="text1"/>
          <w:szCs w:val="28"/>
        </w:rPr>
        <w:t>https://docs.microsoft.com/en-us/windows/win32/fileio/file-management</w:t>
      </w:r>
      <w:r w:rsidR="003962E9" w:rsidRPr="00671AE8">
        <w:rPr>
          <w:szCs w:val="28"/>
        </w:rPr>
        <w:t>.</w:t>
      </w:r>
    </w:p>
    <w:p w14:paraId="584BECDA" w14:textId="2E6552AE" w:rsidR="00B40191" w:rsidRPr="0037680E" w:rsidRDefault="00B40191" w:rsidP="0037680E">
      <w:r w:rsidRPr="0037680E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4F7FB19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70CDDBC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24764CC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math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96C00C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6F678D2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729E81A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tdlib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5E0F34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E2D91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X_NUM_THREADS = 16;</w:t>
      </w:r>
    </w:p>
    <w:p w14:paraId="56B02F4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UM_INTS = 1024 * 1024 * 128;</w:t>
      </w:r>
    </w:p>
    <w:p w14:paraId="4013DA9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B6AEF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UM_THREADS;</w:t>
      </w:r>
    </w:p>
    <w:p w14:paraId="7F635C8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1E25BC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uct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</w:p>
    <w:p w14:paraId="03E6960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015D2F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* start;</w:t>
      </w:r>
    </w:p>
    <w:p w14:paraId="204A704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ength;</w:t>
      </w:r>
    </w:p>
    <w:p w14:paraId="62C2DA0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33A7F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20BEC17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11925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uct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</w:p>
    <w:p w14:paraId="2A278A0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9E68BB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* start;</w:t>
      </w:r>
    </w:p>
    <w:p w14:paraId="2C8A407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ength;</w:t>
      </w:r>
    </w:p>
    <w:p w14:paraId="4ED831C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6F9A41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;</w:t>
      </w:r>
    </w:p>
    <w:p w14:paraId="4219AEB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offset;</w:t>
      </w:r>
    </w:p>
    <w:p w14:paraId="6E4FCB6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063B78C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2961B7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x, int power)</w:t>
      </w:r>
    </w:p>
    <w:p w14:paraId="43A8EA5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232EF5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a = 1;</w:t>
      </w:r>
    </w:p>
    <w:p w14:paraId="3714870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power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298C76F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CBC219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 *= x;</w:t>
      </w:r>
    </w:p>
    <w:p w14:paraId="28618B7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130973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a;</w:t>
      </w:r>
    </w:p>
    <w:p w14:paraId="002524C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C00579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2DBE7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lculateSumMMap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VOID param)</w:t>
      </w:r>
    </w:p>
    <w:p w14:paraId="09EF8A7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5A0689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&gt;(param);</w:t>
      </w:r>
    </w:p>
    <w:p w14:paraId="35D8ABB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* current = data-&gt;start; current &lt; data-&gt;start + data-&gt;length; current++)</w:t>
      </w:r>
    </w:p>
    <w:p w14:paraId="54405CE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4439DAF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*current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current, 3) -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*current, 2) +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*current, 1);</w:t>
      </w:r>
    </w:p>
    <w:p w14:paraId="7A91508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ata-&g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*current;</w:t>
      </w:r>
    </w:p>
    <w:p w14:paraId="33CA2F7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E8CCB5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2A60B46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AF57C1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6A6E37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lculateSumTradi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VOID param)</w:t>
      </w:r>
    </w:p>
    <w:p w14:paraId="1B71F76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7E2DA8D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&gt;(param);</w:t>
      </w:r>
    </w:p>
    <w:p w14:paraId="38B46D8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* current = data-&gt;start; current &lt; data-&gt;start + data-&gt;length; current++)</w:t>
      </w:r>
    </w:p>
    <w:p w14:paraId="7CDA608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60B70E3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*current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current, 3) -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*current, 2) +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*current, 1);</w:t>
      </w:r>
    </w:p>
    <w:p w14:paraId="69AA0E4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data-&g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*current;</w:t>
      </w:r>
    </w:p>
    <w:p w14:paraId="3BF39F8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3AD13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777D03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FilePointe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data-&gt;file, data-&gt;offset *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int)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FILE_BEGIN);</w:t>
      </w:r>
    </w:p>
    <w:p w14:paraId="5A7AB2A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data-&gt;file, data-&gt;start, data-&gt;length *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int),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0249C1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0785F08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8687B4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4D1FC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filename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</w:t>
      </w:r>
    </w:p>
    <w:p w14:paraId="78C9648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6123125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1984935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name,</w:t>
      </w:r>
    </w:p>
    <w:p w14:paraId="0E1444E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WRITE,</w:t>
      </w:r>
    </w:p>
    <w:p w14:paraId="3AA2EC9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175A2A1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790D0BF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REATE_ALWAYS,</w:t>
      </w:r>
    </w:p>
    <w:p w14:paraId="0491069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4AB7362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1A5922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int&gt; data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7E55C3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350F15F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1ECADEA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ata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and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% 10 + 1;</w:t>
      </w:r>
    </w:p>
    <w:p w14:paraId="67CB92E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7CFFF5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183686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file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int),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948E8F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);</w:t>
      </w:r>
    </w:p>
    <w:p w14:paraId="3D1D683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C344A8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D1B94C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filename) </w:t>
      </w:r>
    </w:p>
    <w:p w14:paraId="5628570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64A0CB8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07AC647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name,</w:t>
      </w:r>
    </w:p>
    <w:p w14:paraId="7B96F71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READ | GENERIC_WRITE,</w:t>
      </w:r>
    </w:p>
    <w:p w14:paraId="6991AFE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151611A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AAFFA4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PEN_EXISTING,</w:t>
      </w:r>
    </w:p>
    <w:p w14:paraId="1C20472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1D55D40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0B48B0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_INTEGER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9466E0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Ex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,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DF6C36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Mapping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EB31DB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,</w:t>
      </w:r>
    </w:p>
    <w:p w14:paraId="488909F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4C50BF6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GE_READWRITE,</w:t>
      </w:r>
    </w:p>
    <w:p w14:paraId="50CB5E0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24E338A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3C01B0D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7EA153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* data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int*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ViewOfFi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</w:p>
    <w:p w14:paraId="5A3C315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23E0BC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MAP_ALL_ACCESS,</w:t>
      </w:r>
    </w:p>
    <w:p w14:paraId="3156D97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6BE0791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1D92A50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));</w:t>
      </w:r>
    </w:p>
    <w:p w14:paraId="1DD0C0A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.QuadPar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int);</w:t>
      </w:r>
    </w:p>
    <w:p w14:paraId="6C7B7D5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NUM_THREADS;</w:t>
      </w:r>
    </w:p>
    <w:p w14:paraId="5885498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HANDLE&gt; threads(NUM_THREADS);</w:t>
      </w:r>
    </w:p>
    <w:p w14:paraId="0C638E4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M_THREADS);</w:t>
      </w:r>
    </w:p>
    <w:p w14:paraId="6256DEE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39B280A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FFEC27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tart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B7623D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end =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M_THREADS - 1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?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start +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4AEC0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data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start, end - start, 0 };</w:t>
      </w:r>
    </w:p>
    <w:p w14:paraId="5B4E272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40F61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372E5C1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88F1ED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759E109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lculateSumMMap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4BEE5FF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,</w:t>
      </w:r>
    </w:p>
    <w:p w14:paraId="12E395A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3FF170E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C86099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D2AC95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M_THREADS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TRUE, INFINITE);</w:t>
      </w:r>
    </w:p>
    <w:p w14:paraId="5D7BB0A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double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6D34D58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++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1EF0743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9A7F3B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B3CBB9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);</w:t>
      </w:r>
    </w:p>
    <w:p w14:paraId="33F59E7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0CC484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double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7FE26A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C1DEAE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реднее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начение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'\n';</w:t>
      </w:r>
    </w:p>
    <w:p w14:paraId="42C95AA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);</w:t>
      </w:r>
    </w:p>
    <w:p w14:paraId="41A7EED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81B79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);</w:t>
      </w:r>
    </w:p>
    <w:p w14:paraId="256C283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150A1F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D61AF6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filename) </w:t>
      </w:r>
    </w:p>
    <w:p w14:paraId="37940C1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5A0B53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155815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name,</w:t>
      </w:r>
    </w:p>
    <w:p w14:paraId="084F7F1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READ,</w:t>
      </w:r>
    </w:p>
    <w:p w14:paraId="6CCC17D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6CBC1FB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819DD1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PEN_EXISTING,</w:t>
      </w:r>
    </w:p>
    <w:p w14:paraId="63438FF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31F639E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E17A6C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_INTEGER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C66476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Ex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,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CD56A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.QuadPar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int);</w:t>
      </w:r>
    </w:p>
    <w:p w14:paraId="328380E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int&gt; data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F58F4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C85D9A6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Fi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file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.QuadPar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5FBAD1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NUM_THREADS;</w:t>
      </w:r>
    </w:p>
    <w:p w14:paraId="732D1C6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HANDLE&gt; threads(NUM_THREADS);</w:t>
      </w:r>
    </w:p>
    <w:p w14:paraId="24A6B63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M_THREADS);</w:t>
      </w:r>
    </w:p>
    <w:p w14:paraId="2AA84082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13BF726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32939AB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tart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3A3A0D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end =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M_THREADS - 1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?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 start +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75E5F0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+ start, end - start, 0, file, start };</w:t>
      </w:r>
    </w:p>
    <w:p w14:paraId="1A7154B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08CC701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5F3DF6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17CDE76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lculateSumTradi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1333FB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amp;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,</w:t>
      </w:r>
    </w:p>
    <w:p w14:paraId="362065D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13F097F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002BFE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4893E09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M_THREADS,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TRUE, INFINITE);</w:t>
      </w:r>
    </w:p>
    <w:p w14:paraId="301DCAC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double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01F99A5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5FA22E0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6BCDA90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tialSum</w:t>
      </w:r>
      <w:proofErr w:type="spellEnd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BD954A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);</w:t>
      </w:r>
    </w:p>
    <w:p w14:paraId="6B910A4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644BC9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double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Sum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6046CB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реднее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начение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CC4DB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);</w:t>
      </w:r>
    </w:p>
    <w:p w14:paraId="22CF965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0C76E7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DE64D9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</w:t>
      </w:r>
    </w:p>
    <w:p w14:paraId="173B325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5507B61B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23E21CFA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ime_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ime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347E5D4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t char* filename = "largefile.dat";</w:t>
      </w:r>
    </w:p>
    <w:p w14:paraId="6ECCC740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NUM_THREADS = 1; NUM_THREADS &lt;= MAX_NUM_THREADS; NUM_THREADS++)</w:t>
      </w:r>
    </w:p>
    <w:p w14:paraId="4104E261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736D6E1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сло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ов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NUM_THREADS &lt;&lt; '\n';</w:t>
      </w:r>
    </w:p>
    <w:p w14:paraId="482553C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ran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B0CCB9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, NUM_INTS);</w:t>
      </w:r>
    </w:p>
    <w:p w14:paraId="14EB642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start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256F0A03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name);</w:t>
      </w:r>
    </w:p>
    <w:p w14:paraId="2FDFCBA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end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37940F0C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hrono::duration&lt;double&g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Durational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end - start;</w:t>
      </w:r>
    </w:p>
    <w:p w14:paraId="4612093D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радиционная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редняя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одолжительность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счета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Durational.coun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 &lt;&lt; "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унд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n";</w:t>
      </w:r>
    </w:p>
    <w:p w14:paraId="3CF946B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rand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1BE23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Ints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, NUM_INTS);</w:t>
      </w:r>
    </w:p>
    <w:p w14:paraId="42C1D66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art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214B34BE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Average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name);</w:t>
      </w:r>
    </w:p>
    <w:p w14:paraId="5D33122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nd =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0B4C0D55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hrono::duration&lt;double&g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Duratio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end - start;</w:t>
      </w:r>
    </w:p>
    <w:p w14:paraId="7FA81AF7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тображаемая в памяти средняя продолжительность вычисления: " &lt;&lt; </w:t>
      </w:r>
      <w:proofErr w:type="spell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Duration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nt</w:t>
      </w: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) &lt;&lt; " секунд\</w:t>
      </w: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";</w:t>
      </w:r>
    </w:p>
    <w:p w14:paraId="6F1F728F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'\n';</w:t>
      </w:r>
    </w:p>
    <w:p w14:paraId="247AC978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58FBB44" w14:textId="77777777" w:rsidR="00414F18" w:rsidRPr="00414F18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2763D12" w14:textId="460FDBCC" w:rsidR="00AF68C0" w:rsidRPr="009C75EC" w:rsidRDefault="00414F18" w:rsidP="00414F1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414F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13D" w14:textId="77777777" w:rsidR="000E4C0C" w:rsidRDefault="000E4C0C" w:rsidP="00B40191">
      <w:r>
        <w:separator/>
      </w:r>
    </w:p>
  </w:endnote>
  <w:endnote w:type="continuationSeparator" w:id="0">
    <w:p w14:paraId="4B79E6E6" w14:textId="77777777" w:rsidR="000E4C0C" w:rsidRDefault="000E4C0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EF34" w14:textId="77777777" w:rsidR="000E4C0C" w:rsidRDefault="000E4C0C" w:rsidP="00B40191">
      <w:r>
        <w:separator/>
      </w:r>
    </w:p>
  </w:footnote>
  <w:footnote w:type="continuationSeparator" w:id="0">
    <w:p w14:paraId="6C488CDB" w14:textId="77777777" w:rsidR="000E4C0C" w:rsidRDefault="000E4C0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3C46"/>
    <w:rsid w:val="00082BF6"/>
    <w:rsid w:val="000E4C0C"/>
    <w:rsid w:val="00123D48"/>
    <w:rsid w:val="001379A7"/>
    <w:rsid w:val="00170B4F"/>
    <w:rsid w:val="00181FCD"/>
    <w:rsid w:val="001B1AAA"/>
    <w:rsid w:val="001D1505"/>
    <w:rsid w:val="001F02CE"/>
    <w:rsid w:val="001F6315"/>
    <w:rsid w:val="00213371"/>
    <w:rsid w:val="002955D5"/>
    <w:rsid w:val="002B6C2D"/>
    <w:rsid w:val="002E2FD1"/>
    <w:rsid w:val="00311DCA"/>
    <w:rsid w:val="00313363"/>
    <w:rsid w:val="00373297"/>
    <w:rsid w:val="0037680E"/>
    <w:rsid w:val="00391123"/>
    <w:rsid w:val="00395B7E"/>
    <w:rsid w:val="003962E9"/>
    <w:rsid w:val="003B428F"/>
    <w:rsid w:val="003C7C8A"/>
    <w:rsid w:val="003E3890"/>
    <w:rsid w:val="003E7BEE"/>
    <w:rsid w:val="0040519C"/>
    <w:rsid w:val="00414963"/>
    <w:rsid w:val="00414F18"/>
    <w:rsid w:val="0041731D"/>
    <w:rsid w:val="004232E0"/>
    <w:rsid w:val="00424D7A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92412"/>
    <w:rsid w:val="005A09AB"/>
    <w:rsid w:val="005B14B9"/>
    <w:rsid w:val="005B7D72"/>
    <w:rsid w:val="005C26B3"/>
    <w:rsid w:val="005C6A97"/>
    <w:rsid w:val="005E040A"/>
    <w:rsid w:val="005F5CCE"/>
    <w:rsid w:val="00622CF5"/>
    <w:rsid w:val="0062658F"/>
    <w:rsid w:val="00643DA0"/>
    <w:rsid w:val="00645FDA"/>
    <w:rsid w:val="006613FC"/>
    <w:rsid w:val="0067030F"/>
    <w:rsid w:val="006C6855"/>
    <w:rsid w:val="006D43D8"/>
    <w:rsid w:val="006E1EC5"/>
    <w:rsid w:val="006F5DEE"/>
    <w:rsid w:val="006F6066"/>
    <w:rsid w:val="006F6BDD"/>
    <w:rsid w:val="0071399D"/>
    <w:rsid w:val="00721BE3"/>
    <w:rsid w:val="00723E62"/>
    <w:rsid w:val="00726DD5"/>
    <w:rsid w:val="00747E27"/>
    <w:rsid w:val="0075712A"/>
    <w:rsid w:val="007A07CF"/>
    <w:rsid w:val="007D66A9"/>
    <w:rsid w:val="007F16A4"/>
    <w:rsid w:val="0084040B"/>
    <w:rsid w:val="00853EF0"/>
    <w:rsid w:val="008649BC"/>
    <w:rsid w:val="00867B4A"/>
    <w:rsid w:val="00881F2B"/>
    <w:rsid w:val="008B2622"/>
    <w:rsid w:val="008E7AC9"/>
    <w:rsid w:val="00923A3F"/>
    <w:rsid w:val="0093780A"/>
    <w:rsid w:val="009478D3"/>
    <w:rsid w:val="00951FB0"/>
    <w:rsid w:val="00960ED2"/>
    <w:rsid w:val="00975FA8"/>
    <w:rsid w:val="009778C9"/>
    <w:rsid w:val="009C75EC"/>
    <w:rsid w:val="009D4243"/>
    <w:rsid w:val="009E4009"/>
    <w:rsid w:val="009E7694"/>
    <w:rsid w:val="00A070ED"/>
    <w:rsid w:val="00A15258"/>
    <w:rsid w:val="00A351D2"/>
    <w:rsid w:val="00A5532C"/>
    <w:rsid w:val="00A56439"/>
    <w:rsid w:val="00A76FF2"/>
    <w:rsid w:val="00A94187"/>
    <w:rsid w:val="00A97423"/>
    <w:rsid w:val="00AA0ED4"/>
    <w:rsid w:val="00AB30A2"/>
    <w:rsid w:val="00AB32E7"/>
    <w:rsid w:val="00AD6F9C"/>
    <w:rsid w:val="00AE4B7A"/>
    <w:rsid w:val="00AF689A"/>
    <w:rsid w:val="00AF68C0"/>
    <w:rsid w:val="00B164A7"/>
    <w:rsid w:val="00B16EBB"/>
    <w:rsid w:val="00B40191"/>
    <w:rsid w:val="00B4718E"/>
    <w:rsid w:val="00B57FDD"/>
    <w:rsid w:val="00B748D1"/>
    <w:rsid w:val="00BC1FF0"/>
    <w:rsid w:val="00BF3145"/>
    <w:rsid w:val="00C06B55"/>
    <w:rsid w:val="00C2640F"/>
    <w:rsid w:val="00C37DE1"/>
    <w:rsid w:val="00C4796E"/>
    <w:rsid w:val="00C5136C"/>
    <w:rsid w:val="00C800B1"/>
    <w:rsid w:val="00C85DFE"/>
    <w:rsid w:val="00CB54D8"/>
    <w:rsid w:val="00CE628C"/>
    <w:rsid w:val="00D4460F"/>
    <w:rsid w:val="00D46EE1"/>
    <w:rsid w:val="00D61FC2"/>
    <w:rsid w:val="00D70D30"/>
    <w:rsid w:val="00D7232B"/>
    <w:rsid w:val="00D97D71"/>
    <w:rsid w:val="00E1245D"/>
    <w:rsid w:val="00E32A33"/>
    <w:rsid w:val="00E44BEB"/>
    <w:rsid w:val="00E638C5"/>
    <w:rsid w:val="00EA4F37"/>
    <w:rsid w:val="00EA5DD2"/>
    <w:rsid w:val="00EA6380"/>
    <w:rsid w:val="00EC3953"/>
    <w:rsid w:val="00F04D1F"/>
    <w:rsid w:val="00F323E0"/>
    <w:rsid w:val="00FB30F6"/>
    <w:rsid w:val="00FB39A1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10</cp:revision>
  <dcterms:created xsi:type="dcterms:W3CDTF">2024-10-20T14:32:00Z</dcterms:created>
  <dcterms:modified xsi:type="dcterms:W3CDTF">2024-10-23T14:48:00Z</dcterms:modified>
</cp:coreProperties>
</file>